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695627290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DC63E2" w:rsidRPr="00DC63E2" w:rsidRDefault="00DC63E2" w:rsidP="00DC6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63E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316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DC63E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0340F2" w:rsidRPr="000340F2" w:rsidRDefault="00DC63E2" w:rsidP="00DC6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63E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13.10.2021. godine</w:t>
      </w:r>
    </w:p>
    <w:p w:rsidR="000340F2" w:rsidRPr="007C2C0E" w:rsidRDefault="000340F2" w:rsidP="0003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DC63E2">
        <w:rPr>
          <w:rFonts w:ascii="Times New Roman" w:eastAsia="Times New Roman" w:hAnsi="Times New Roman" w:cs="Times New Roman"/>
          <w:sz w:val="24"/>
          <w:szCs w:val="24"/>
          <w:lang w:eastAsia="zh-CN"/>
        </w:rPr>
        <w:t>316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0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="00DC63E2" w:rsidRPr="00DC63E2">
        <w:rPr>
          <w:rFonts w:ascii="Times New Roman" w:eastAsia="Times New Roman" w:hAnsi="Times New Roman" w:cs="Times New Roman"/>
          <w:sz w:val="24"/>
          <w:lang w:eastAsia="zh-CN"/>
        </w:rPr>
        <w:t>radova na rekonstrukciji, rehabilitaciji i sanaciji regionalne ceste R – 455a  “Svatovac - Živinice – Bašigovci – Lukavica - Zelenika“, dionica: Zelenika (početak ma</w:t>
      </w:r>
      <w:r w:rsidR="00DC63E2">
        <w:rPr>
          <w:rFonts w:ascii="Times New Roman" w:eastAsia="Times New Roman" w:hAnsi="Times New Roman" w:cs="Times New Roman"/>
          <w:sz w:val="24"/>
          <w:lang w:eastAsia="zh-CN"/>
        </w:rPr>
        <w:t>kadamske dionice), st.km.12+790</w:t>
      </w:r>
      <w:r w:rsidR="00DC63E2" w:rsidRPr="00DC63E2">
        <w:rPr>
          <w:rFonts w:ascii="Times New Roman" w:eastAsia="Times New Roman" w:hAnsi="Times New Roman" w:cs="Times New Roman"/>
          <w:sz w:val="24"/>
          <w:lang w:eastAsia="zh-CN"/>
        </w:rPr>
        <w:t>-Zelenika st.km. 13+990 L=1200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DC63E2">
        <w:rPr>
          <w:rFonts w:ascii="Times New Roman" w:eastAsia="Times New Roman" w:hAnsi="Times New Roman" w:cs="Times New Roman"/>
          <w:sz w:val="24"/>
          <w:szCs w:val="24"/>
          <w:lang w:eastAsia="zh-CN"/>
        </w:rPr>
        <w:t>316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10/21 od </w:t>
      </w:r>
      <w:r w:rsidR="00DC63E2">
        <w:rPr>
          <w:rFonts w:ascii="Times New Roman" w:eastAsia="Times New Roman" w:hAnsi="Times New Roman" w:cs="Times New Roman"/>
          <w:sz w:val="24"/>
          <w:szCs w:val="24"/>
          <w:lang w:eastAsia="zh-CN"/>
        </w:rPr>
        <w:t>13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C63E2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1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DC63E2" w:rsidRPr="00DC63E2">
        <w:rPr>
          <w:rFonts w:ascii="Times New Roman" w:eastAsia="Times New Roman" w:hAnsi="Times New Roman" w:cs="Times New Roman"/>
          <w:sz w:val="24"/>
          <w:lang w:eastAsia="zh-CN"/>
        </w:rPr>
        <w:t>radova na rekonstrukciji, rehabilitaciji i sanaciji regionalne ceste R – 455a  “Svatovac - Živinice – Bašigovci – Lukavica - Zelenika“, dionica: Zelenika (početak makadamske dionice), st.km.1</w:t>
      </w:r>
      <w:r w:rsidR="00DC63E2">
        <w:rPr>
          <w:rFonts w:ascii="Times New Roman" w:eastAsia="Times New Roman" w:hAnsi="Times New Roman" w:cs="Times New Roman"/>
          <w:sz w:val="24"/>
          <w:lang w:eastAsia="zh-CN"/>
        </w:rPr>
        <w:t>2+790</w:t>
      </w:r>
      <w:r w:rsidR="00DC63E2" w:rsidRPr="00DC63E2">
        <w:rPr>
          <w:rFonts w:ascii="Times New Roman" w:eastAsia="Times New Roman" w:hAnsi="Times New Roman" w:cs="Times New Roman"/>
          <w:sz w:val="24"/>
          <w:lang w:eastAsia="zh-CN"/>
        </w:rPr>
        <w:t>-Zelenika st.km. 13+990 L=1200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DC63E2" w:rsidRPr="00DC63E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Rial šped Doboj Istok</w:t>
      </w:r>
      <w:r w:rsidR="0050038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DC63E2" w:rsidRPr="00DC63E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769.190,25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DC63E2" w:rsidRPr="00DC63E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Rial šped Doboj Isto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316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769.23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997-1-3-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3-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/21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1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31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31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316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10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DC63E2" w:rsidRPr="00DC63E2">
        <w:rPr>
          <w:rFonts w:ascii="Times New Roman" w:hAnsi="Times New Roman" w:cs="Times New Roman"/>
          <w:color w:val="000000"/>
          <w:sz w:val="24"/>
          <w:szCs w:val="24"/>
        </w:rPr>
        <w:t>d.o.o. Rial šped Doboj Isto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DC63E2" w:rsidRPr="00DC63E2">
        <w:rPr>
          <w:rFonts w:ascii="Times New Roman" w:hAnsi="Times New Roman" w:cs="Times New Roman"/>
          <w:sz w:val="24"/>
          <w:szCs w:val="24"/>
        </w:rPr>
        <w:t xml:space="preserve">769.190,25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DC63E2" w:rsidRPr="00DC63E2">
        <w:rPr>
          <w:rFonts w:ascii="Times New Roman" w:eastAsia="Times New Roman" w:hAnsi="Times New Roman" w:cs="Times New Roman"/>
          <w:sz w:val="24"/>
          <w:lang w:eastAsia="zh-CN"/>
        </w:rPr>
        <w:t>radova na rekonstrukciji, rehabilitaciji i sanaciji regionalne ceste R – 455a  “Svatovac - Živinice – Bašigovci – Lukavica - Zelenika“, dionica: Zelenika (početak ma</w:t>
      </w:r>
      <w:r w:rsidR="00DC63E2">
        <w:rPr>
          <w:rFonts w:ascii="Times New Roman" w:eastAsia="Times New Roman" w:hAnsi="Times New Roman" w:cs="Times New Roman"/>
          <w:sz w:val="24"/>
          <w:lang w:eastAsia="zh-CN"/>
        </w:rPr>
        <w:t>kadamske dionice), st.km.12+790</w:t>
      </w:r>
      <w:bookmarkStart w:id="1" w:name="_GoBack"/>
      <w:bookmarkEnd w:id="1"/>
      <w:r w:rsidR="00DC63E2" w:rsidRPr="00DC63E2">
        <w:rPr>
          <w:rFonts w:ascii="Times New Roman" w:eastAsia="Times New Roman" w:hAnsi="Times New Roman" w:cs="Times New Roman"/>
          <w:sz w:val="24"/>
          <w:lang w:eastAsia="zh-CN"/>
        </w:rPr>
        <w:t>-Zelenika st.km. 13+990 L=1200m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C63E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DC63E2" w:rsidRPr="00DC63E2">
        <w:rPr>
          <w:rFonts w:ascii="Times New Roman" w:eastAsia="Times New Roman" w:hAnsi="Times New Roman" w:cs="Times New Roman"/>
          <w:sz w:val="24"/>
          <w:lang w:eastAsia="zh-CN"/>
        </w:rPr>
        <w:t>radova na rekonstrukciji, rehabilitaciji i sanaciji regionalne ceste R – 455a  “Svatovac - Živinice – Bašigovci – Lukavica - Zelenika“, dionica: Zelenika (početak ma</w:t>
      </w:r>
      <w:r w:rsidR="00DC63E2">
        <w:rPr>
          <w:rFonts w:ascii="Times New Roman" w:eastAsia="Times New Roman" w:hAnsi="Times New Roman" w:cs="Times New Roman"/>
          <w:sz w:val="24"/>
          <w:lang w:eastAsia="zh-CN"/>
        </w:rPr>
        <w:t>kadamske dionice), st.km.12+790</w:t>
      </w:r>
      <w:r w:rsidR="00DC63E2" w:rsidRPr="00DC63E2">
        <w:rPr>
          <w:rFonts w:ascii="Times New Roman" w:eastAsia="Times New Roman" w:hAnsi="Times New Roman" w:cs="Times New Roman"/>
          <w:sz w:val="24"/>
          <w:lang w:eastAsia="zh-CN"/>
        </w:rPr>
        <w:t>-Zelenika st.km. 13+990 L=1200m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 xml:space="preserve">, 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DC63E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DC63E2" w:rsidRPr="009B2DB0" w:rsidTr="006C4EE1">
        <w:tc>
          <w:tcPr>
            <w:tcW w:w="817" w:type="dxa"/>
          </w:tcPr>
          <w:p w:rsidR="00DC63E2" w:rsidRPr="009B2DB0" w:rsidRDefault="00DC63E2" w:rsidP="006C4EE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DC63E2" w:rsidRPr="009B2DB0" w:rsidRDefault="00DC63E2" w:rsidP="006C4EE1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DC63E2" w:rsidRPr="00932FEF" w:rsidRDefault="00DC63E2" w:rsidP="006C4EE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DC63E2" w:rsidRPr="009B2DB0" w:rsidRDefault="00DC63E2" w:rsidP="006C4EE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DC63E2" w:rsidRPr="009B2DB0" w:rsidTr="006C4EE1">
        <w:trPr>
          <w:trHeight w:val="336"/>
        </w:trPr>
        <w:tc>
          <w:tcPr>
            <w:tcW w:w="817" w:type="dxa"/>
            <w:vAlign w:val="center"/>
          </w:tcPr>
          <w:p w:rsidR="00DC63E2" w:rsidRPr="009B2DB0" w:rsidRDefault="00DC63E2" w:rsidP="006C4EE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DC63E2" w:rsidRDefault="00DC63E2" w:rsidP="006C4E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403C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 šped Doboj Istok</w:t>
            </w:r>
          </w:p>
        </w:tc>
        <w:tc>
          <w:tcPr>
            <w:tcW w:w="3119" w:type="dxa"/>
            <w:vAlign w:val="center"/>
          </w:tcPr>
          <w:p w:rsidR="00DC63E2" w:rsidRPr="009B2DB0" w:rsidRDefault="00DC63E2" w:rsidP="006C4EE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769.190,25</w:t>
            </w:r>
          </w:p>
        </w:tc>
        <w:tc>
          <w:tcPr>
            <w:tcW w:w="2410" w:type="dxa"/>
            <w:vAlign w:val="center"/>
          </w:tcPr>
          <w:p w:rsidR="00DC63E2" w:rsidRPr="009B2DB0" w:rsidRDefault="00DC63E2" w:rsidP="006C4EE1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DC63E2" w:rsidRPr="009B2DB0" w:rsidTr="006C4EE1">
        <w:trPr>
          <w:trHeight w:val="336"/>
        </w:trPr>
        <w:tc>
          <w:tcPr>
            <w:tcW w:w="817" w:type="dxa"/>
            <w:vAlign w:val="center"/>
          </w:tcPr>
          <w:p w:rsidR="00DC63E2" w:rsidRPr="009B2DB0" w:rsidRDefault="00DC63E2" w:rsidP="006C4EE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DC63E2" w:rsidRPr="00B57B93" w:rsidRDefault="00DC63E2" w:rsidP="006C4E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6E2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DC63E2" w:rsidRDefault="00DC63E2" w:rsidP="006C4EE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08.554,01</w:t>
            </w:r>
          </w:p>
        </w:tc>
        <w:tc>
          <w:tcPr>
            <w:tcW w:w="2410" w:type="dxa"/>
            <w:vAlign w:val="center"/>
          </w:tcPr>
          <w:p w:rsidR="00DC63E2" w:rsidRPr="009B2DB0" w:rsidRDefault="00DC63E2" w:rsidP="006C4EE1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4</w:t>
            </w:r>
          </w:p>
        </w:tc>
      </w:tr>
    </w:tbl>
    <w:p w:rsidR="002A4263" w:rsidRDefault="002A4263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DC63E2" w:rsidRPr="009B2DB0" w:rsidTr="006C4EE1">
        <w:tc>
          <w:tcPr>
            <w:tcW w:w="817" w:type="dxa"/>
          </w:tcPr>
          <w:p w:rsidR="00DC63E2" w:rsidRPr="009B2DB0" w:rsidRDefault="00DC63E2" w:rsidP="006C4EE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DC63E2" w:rsidRPr="009B2DB0" w:rsidRDefault="00DC63E2" w:rsidP="006C4EE1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DC63E2" w:rsidRPr="00932FEF" w:rsidRDefault="00DC63E2" w:rsidP="006C4EE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DC63E2" w:rsidRPr="009B2DB0" w:rsidRDefault="00DC63E2" w:rsidP="006C4EE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DC63E2" w:rsidRPr="009B2DB0" w:rsidTr="006C4EE1">
        <w:trPr>
          <w:trHeight w:val="336"/>
        </w:trPr>
        <w:tc>
          <w:tcPr>
            <w:tcW w:w="817" w:type="dxa"/>
            <w:vAlign w:val="center"/>
          </w:tcPr>
          <w:p w:rsidR="00DC63E2" w:rsidRPr="009B2DB0" w:rsidRDefault="00DC63E2" w:rsidP="006C4EE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DC63E2" w:rsidRDefault="00DC63E2" w:rsidP="006C4E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403C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 šped Doboj Istok</w:t>
            </w:r>
          </w:p>
        </w:tc>
        <w:tc>
          <w:tcPr>
            <w:tcW w:w="3119" w:type="dxa"/>
            <w:vAlign w:val="center"/>
          </w:tcPr>
          <w:p w:rsidR="00DC63E2" w:rsidRPr="009B2DB0" w:rsidRDefault="00DC63E2" w:rsidP="006C4EE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769.190,25</w:t>
            </w:r>
          </w:p>
        </w:tc>
        <w:tc>
          <w:tcPr>
            <w:tcW w:w="2410" w:type="dxa"/>
            <w:vAlign w:val="center"/>
          </w:tcPr>
          <w:p w:rsidR="00DC63E2" w:rsidRPr="009B2DB0" w:rsidRDefault="00DC63E2" w:rsidP="006C4EE1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DC63E2" w:rsidRPr="009B2DB0" w:rsidTr="006C4EE1">
        <w:trPr>
          <w:trHeight w:val="336"/>
        </w:trPr>
        <w:tc>
          <w:tcPr>
            <w:tcW w:w="817" w:type="dxa"/>
            <w:vAlign w:val="center"/>
          </w:tcPr>
          <w:p w:rsidR="00DC63E2" w:rsidRPr="009B2DB0" w:rsidRDefault="00DC63E2" w:rsidP="006C4EE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DC63E2" w:rsidRPr="00B57B93" w:rsidRDefault="00DC63E2" w:rsidP="006C4E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6E2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DC63E2" w:rsidRDefault="00DC63E2" w:rsidP="006C4EE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08.554,01</w:t>
            </w:r>
          </w:p>
        </w:tc>
        <w:tc>
          <w:tcPr>
            <w:tcW w:w="2410" w:type="dxa"/>
            <w:vAlign w:val="center"/>
          </w:tcPr>
          <w:p w:rsidR="00DC63E2" w:rsidRPr="009B2DB0" w:rsidRDefault="00DC63E2" w:rsidP="006C4EE1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4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0F" w:rsidRDefault="0078080F">
      <w:pPr>
        <w:spacing w:after="0" w:line="240" w:lineRule="auto"/>
      </w:pPr>
      <w:r>
        <w:separator/>
      </w:r>
    </w:p>
  </w:endnote>
  <w:endnote w:type="continuationSeparator" w:id="0">
    <w:p w:rsidR="0078080F" w:rsidRDefault="0078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3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1A4" w:rsidRDefault="00DC6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0F" w:rsidRDefault="0078080F">
      <w:pPr>
        <w:spacing w:after="0" w:line="240" w:lineRule="auto"/>
      </w:pPr>
      <w:r>
        <w:separator/>
      </w:r>
    </w:p>
  </w:footnote>
  <w:footnote w:type="continuationSeparator" w:id="0">
    <w:p w:rsidR="0078080F" w:rsidRDefault="0078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6DE1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605AB7"/>
    <w:rsid w:val="00605C06"/>
    <w:rsid w:val="00611A9F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346C"/>
    <w:rsid w:val="00B645F2"/>
    <w:rsid w:val="00B8165E"/>
    <w:rsid w:val="00BB0067"/>
    <w:rsid w:val="00BB00AD"/>
    <w:rsid w:val="00BE457A"/>
    <w:rsid w:val="00BE5A85"/>
    <w:rsid w:val="00BE5AE1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C63E2"/>
    <w:rsid w:val="00DF5170"/>
    <w:rsid w:val="00E7161D"/>
    <w:rsid w:val="00E955B9"/>
    <w:rsid w:val="00EB73F8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59CC-D1BF-4B8B-B994-A2CF55EC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Zemira Beširović</cp:lastModifiedBy>
  <cp:revision>2</cp:revision>
  <cp:lastPrinted>2021-05-10T11:01:00Z</cp:lastPrinted>
  <dcterms:created xsi:type="dcterms:W3CDTF">2021-10-13T08:48:00Z</dcterms:created>
  <dcterms:modified xsi:type="dcterms:W3CDTF">2021-10-13T08:48:00Z</dcterms:modified>
</cp:coreProperties>
</file>